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7F2EE0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8A56E6">
        <w:rPr>
          <w:rFonts w:eastAsia="Times New Roman" w:cs="Times New Roman"/>
          <w:color w:val="000000"/>
          <w:szCs w:val="28"/>
          <w:lang w:eastAsia="ru-RU"/>
        </w:rPr>
        <w:t>17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8A56E6" w:rsidRPr="008A56E6">
        <w:rPr>
          <w:sz w:val="32"/>
          <w:szCs w:val="32"/>
        </w:rPr>
        <w:t>Указатели и ссылки при работе с функциям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7F2A" w:rsidRPr="009E7F2A" w:rsidTr="009E7F2A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8A56E6" w:rsidRPr="009E7F2A" w:rsidTr="008A56E6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E6" w:rsidRPr="00530A29" w:rsidRDefault="008A56E6" w:rsidP="008A56E6">
            <w:pPr>
              <w:spacing w:before="80"/>
              <w:jc w:val="center"/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</w:pPr>
            <w:r w:rsidRPr="00530A29">
              <w:rPr>
                <w:rFonts w:eastAsia="Times New Roman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6E6" w:rsidRPr="008A56E6" w:rsidRDefault="008A56E6" w:rsidP="008A56E6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8A56E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1. Создать одномерный массив, содержащий 15 элементов, наполнить его случайными значениями в и</w:t>
            </w:r>
            <w:r w:rsidRPr="008A56E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8A56E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тервале от 1 до 200. Определить произведение всех элементов массива, значения которых меньше 50.</w:t>
            </w:r>
          </w:p>
          <w:p w:rsidR="008A56E6" w:rsidRPr="008A56E6" w:rsidRDefault="008A56E6" w:rsidP="008A56E6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8A56E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 xml:space="preserve">2. Дана целочисленная матрица </w:t>
            </w:r>
            <w:r w:rsidRPr="008A56E6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>A</w:t>
            </w:r>
            <w:r w:rsidRPr="008A56E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 xml:space="preserve"> размерности </w:t>
            </w:r>
            <w:r w:rsidRPr="008A56E6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 xml:space="preserve">n </w:t>
            </w:r>
            <w:r w:rsidRPr="008A56E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x</w:t>
            </w:r>
            <w:r w:rsidRPr="008A56E6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 xml:space="preserve"> m</w:t>
            </w:r>
            <w:r w:rsidRPr="008A56E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 xml:space="preserve"> и вектор </w:t>
            </w:r>
            <w:r w:rsidRPr="008A56E6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>B</w:t>
            </w:r>
            <w:r w:rsidRPr="008A56E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 xml:space="preserve"> размерности </w:t>
            </w:r>
            <w:r w:rsidRPr="008A56E6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 xml:space="preserve">m </w:t>
            </w:r>
            <w:r w:rsidRPr="008A56E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x</w:t>
            </w:r>
            <w:r w:rsidRPr="008A56E6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 xml:space="preserve"> 1</w:t>
            </w:r>
            <w:r w:rsidRPr="008A56E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. Если все числа отр</w:t>
            </w:r>
            <w:r w:rsidRPr="008A56E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8A56E6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цательны, то определить произведение этих массивов.</w:t>
            </w:r>
          </w:p>
        </w:tc>
      </w:tr>
    </w:tbl>
    <w:p w:rsidR="00E829B6" w:rsidRPr="005F5A28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7F2A" w:rsidRDefault="009E7F2A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передаем значения динамического массива в функцию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_50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нахождения произвидения всех элементов массива меньше 50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 = 1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50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 *= 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;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передаем значения двойного динамического массива в функцию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G_MATRX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определения есть ли в матрице отрицательные элементы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idth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h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G_VECT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ht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пределения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ть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и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е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рицательные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h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передаем значения одиночного и двойного динамического массива в функцию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RX_PRO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вычисления произвидения матроицы и массива,а также его вывода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product = 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idth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idth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oduct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h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{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oduct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ector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A56E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idth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режим работы программы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-маccив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-матриц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switch выбираем режим работы программмы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ra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5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на числа типа int  с помощью функции new в динамической памяти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15; i++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числа в массив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99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1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5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; i++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_5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,  15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функции выводим нужные данные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, width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ght: "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width: "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dth;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a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типа int с помощью функции new в динамической памяти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каждого массива указателей создаем массив целочисленных данных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vecto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на числа типа int  с помощью функции new в динамической памяти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and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0-25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трица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A56E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ht; i++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vector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and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0-25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ектор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8A56E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если находим отрицательный элемент,то находим произвидение матрицы и вектора 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NEG_MATRX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lenght, width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r !NEG_VECT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, lenght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идение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триц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MATRX_PROD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vector, lenght, width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се положительны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width; i++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 функции delete очищаем выделенную динамическую память для предотвращения утечки памяти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A56E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A56E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]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56E6" w:rsidRP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56E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cout </w:t>
            </w:r>
            <w:r w:rsidRPr="008A56E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корректный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8A56E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56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A56E6" w:rsidRDefault="008A56E6" w:rsidP="008A5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661AC" w:rsidRPr="00F92CFC" w:rsidRDefault="008A56E6" w:rsidP="008A56E6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9443CB" w:rsidRDefault="008A56E6" w:rsidP="00D56E43">
            <w:pPr>
              <w:jc w:val="center"/>
              <w:rPr>
                <w:b/>
              </w:rPr>
            </w:pPr>
            <w:r w:rsidRPr="008A56E6">
              <w:rPr>
                <w:b/>
                <w:noProof/>
                <w:lang w:eastAsia="ru-RU"/>
              </w:rPr>
              <w:drawing>
                <wp:inline distT="0" distB="0" distL="0" distR="0" wp14:anchorId="3B612475" wp14:editId="1B1818B4">
                  <wp:extent cx="4163006" cy="1076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A28" w:rsidRDefault="005F5A28" w:rsidP="00D56E43">
            <w:pPr>
              <w:jc w:val="center"/>
              <w:rPr>
                <w:b/>
              </w:rPr>
            </w:pPr>
          </w:p>
          <w:p w:rsidR="005F5A28" w:rsidRPr="0065749B" w:rsidRDefault="008A56E6" w:rsidP="00D56E43">
            <w:pPr>
              <w:jc w:val="center"/>
              <w:rPr>
                <w:b/>
              </w:rPr>
            </w:pPr>
            <w:r w:rsidRPr="008A56E6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0D7752FB" wp14:editId="4E7500D2">
                  <wp:extent cx="2800741" cy="293410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29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5F5A28" w:rsidRDefault="005F5A28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5F5A28" w:rsidRDefault="005F5A28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ые </w:t>
      </w:r>
      <w:r w:rsidR="00696DEE">
        <w:rPr>
          <w:sz w:val="32"/>
          <w:szCs w:val="32"/>
        </w:rPr>
        <w:t>варианты</w:t>
      </w: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6D2C" w:rsidRPr="009E7F2A" w:rsidTr="009E6D2C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530A29" w:rsidRPr="009E7F2A" w:rsidTr="00B00876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29" w:rsidRPr="00530A29" w:rsidRDefault="00530A29" w:rsidP="00530A29">
            <w:pPr>
              <w:spacing w:before="80"/>
              <w:jc w:val="center"/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</w:pPr>
            <w:r w:rsidRPr="00530A29">
              <w:rPr>
                <w:rFonts w:eastAsia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29" w:rsidRPr="00530A29" w:rsidRDefault="00530A29" w:rsidP="00530A29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530A29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1. Найти сумму минимального и максимального элементов одномерного массива.</w:t>
            </w:r>
          </w:p>
          <w:p w:rsidR="00530A29" w:rsidRPr="00530A29" w:rsidRDefault="00530A29" w:rsidP="00530A29">
            <w:pPr>
              <w:spacing w:before="120"/>
              <w:ind w:left="57" w:firstLine="284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530A29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2. Проверить, все ли строки матрицы содержат хотя бы один нулевой элемент. Если нет, то заменить зн</w:t>
            </w:r>
            <w:r w:rsidRPr="00530A29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530A29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чения всех отриц</w:t>
            </w:r>
            <w:r w:rsidRPr="00530A29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530A29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тельных элементов матрицы на нулевые.</w:t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4B0026" w:rsidRPr="008C0919" w:rsidTr="009E6D2C">
        <w:tc>
          <w:tcPr>
            <w:tcW w:w="9344" w:type="dxa"/>
          </w:tcPr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передаем значения динамического массива в функцию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_MIN_MAX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нахождения произвидения всех элементов массива меньше 50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,max_el=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min_el=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x_el = max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ax_el, 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in_el = min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in_el, 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um = max_el + min_el;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;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передаем значения двойного динамического массива в функцию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L_MATRX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определения есть ли в матрице отрицательные элементы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=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idth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h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 = 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check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heck = 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0A29" w:rsidRDefault="005222BE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указателя передаем значения двойного динамического массива в функцию и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его в новом виде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* NUL_NEG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определения есть ли в матрице отрицательные элементы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idth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h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ерите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жим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боты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граммы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вы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трицы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switch выбираем режим работы программмы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ght: 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rand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rray = 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ght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казателей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ипа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int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new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намической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мяти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ht; i++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99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ht; i++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_MIN_MAX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lenght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ужные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е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, width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ght: 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width: 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dth;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a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типа int с помощью функции new в динамической памяти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каждого массива указателей создаем массив целочисленных данных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and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5 - 3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трица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не находим нулевой элемент,то меняем матрицу и выводим ее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NUL_MATRX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lenght, width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 = NUL_NEG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lenght, width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вая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трица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аждом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яду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есть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0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530A2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 delete очищаем выделенную динамическую память для предотвращения утечки памяти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30A2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1481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530A2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]</w:t>
            </w:r>
            <w:r w:rsidR="00D1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0A29" w:rsidRP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30A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cout </w:t>
            </w:r>
            <w:r w:rsidRPr="00530A2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корректный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530A2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0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30A29" w:rsidRDefault="00530A29" w:rsidP="00530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B0026" w:rsidRPr="00700758" w:rsidRDefault="00530A29" w:rsidP="00530A29">
            <w:pPr>
              <w:jc w:val="both"/>
              <w:rPr>
                <w:b/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Pr="00530A29" w:rsidRDefault="00507920" w:rsidP="001F7D56">
            <w:pPr>
              <w:jc w:val="center"/>
              <w:rPr>
                <w:b/>
              </w:rPr>
            </w:pPr>
            <w:r w:rsidRPr="00507920">
              <w:rPr>
                <w:b/>
                <w:noProof/>
                <w:lang w:eastAsia="ru-RU"/>
              </w:rPr>
              <w:drawing>
                <wp:inline distT="0" distB="0" distL="0" distR="0" wp14:anchorId="37D60BD8" wp14:editId="3F5D6D67">
                  <wp:extent cx="2857899" cy="122889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84B" w:rsidRDefault="00F5284B" w:rsidP="001F7D56">
            <w:pPr>
              <w:jc w:val="center"/>
              <w:rPr>
                <w:b/>
                <w:lang w:val="en-US"/>
              </w:rPr>
            </w:pPr>
          </w:p>
          <w:p w:rsidR="00F5284B" w:rsidRPr="006D5EA2" w:rsidRDefault="00507920" w:rsidP="001F7D56">
            <w:pPr>
              <w:jc w:val="center"/>
              <w:rPr>
                <w:b/>
                <w:lang w:val="en-US"/>
              </w:rPr>
            </w:pPr>
            <w:r w:rsidRPr="00507920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9C46990" wp14:editId="6FAC0FF2">
                  <wp:extent cx="3953427" cy="2457793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Pr="00FA460A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655BE9" w:rsidRPr="009E7F2A" w:rsidTr="002D1F8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530A29" w:rsidRPr="009E7F2A" w:rsidTr="00C94502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29" w:rsidRPr="00530A29" w:rsidRDefault="00530A29" w:rsidP="00530A29">
            <w:pPr>
              <w:spacing w:before="8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530A2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29" w:rsidRPr="00324A27" w:rsidRDefault="00530A29" w:rsidP="00530A29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. </w:t>
            </w:r>
            <w:r w:rsidRPr="00324A27">
              <w:rPr>
                <w:rFonts w:eastAsia="Times New Roman"/>
                <w:color w:val="000000"/>
                <w:szCs w:val="28"/>
                <w:lang w:eastAsia="ru-RU"/>
              </w:rPr>
              <w:t>Найти количество отрицательных элементов, стоящих на чётных местах в одномерном массиве.</w:t>
            </w:r>
          </w:p>
          <w:p w:rsidR="00530A29" w:rsidRPr="00324A27" w:rsidRDefault="00530A29" w:rsidP="00530A29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. </w:t>
            </w:r>
            <w:r w:rsidRPr="00324A27">
              <w:rPr>
                <w:rFonts w:eastAsia="Times New Roman"/>
                <w:color w:val="000000"/>
                <w:szCs w:val="28"/>
                <w:lang w:eastAsia="ru-RU"/>
              </w:rPr>
              <w:t>Проверить, есть ли в матрице хотя бы одна строка, содержащая отрицательный элемент, и найти ее н</w:t>
            </w:r>
            <w:r w:rsidRPr="00324A27"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r w:rsidRPr="00324A27">
              <w:rPr>
                <w:rFonts w:eastAsia="Times New Roman"/>
                <w:color w:val="000000"/>
                <w:szCs w:val="28"/>
                <w:lang w:eastAsia="ru-RU"/>
              </w:rPr>
              <w:t>мер. Все элементы столбца с таким же номером уменьшить вдвое.</w:t>
            </w:r>
          </w:p>
        </w:tc>
      </w:tr>
    </w:tbl>
    <w:p w:rsidR="00655BE9" w:rsidRDefault="00655BE9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F7D56" w:rsidRDefault="001F7D5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F7D56" w:rsidRDefault="001F7D5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1F7D56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700758" w:rsidRPr="008C0919" w:rsidTr="009E6D2C">
        <w:tc>
          <w:tcPr>
            <w:tcW w:w="9344" w:type="dxa"/>
          </w:tcPr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передаем значения динамического массива в функцию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G_EVE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функция для нахождения кол-ва отрицательных чисел на четных местах 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=0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</w:t>
            </w:r>
            <w:r w:rsidRPr="00664E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=i+2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++; 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;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передаем значения двойного динамического массива в функцию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G_ROW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определения столбца,в котором есть отрицательный элемент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64E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idth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664E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h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;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1;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передаем значения двойного динамического массива в функцию и возварщаем его в новом виде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* COL_DIV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уменьшения вдвое значения элементов указанного столбца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664E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h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[</w:t>
            </w:r>
            <w:r w:rsidRPr="00664E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w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= 2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режим работы программы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-маccив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-матриц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switch выбираем режим работы программмы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ght: "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rand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rray = 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ght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казателей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ипа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int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new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намической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мяти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ht; i++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and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0-50 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ht; i++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G_EVEN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lenght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ужные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е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, width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ght: "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width: "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dth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rand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array = 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idth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казателей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ипа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loa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new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намической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мяти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каждого массива указателей создаем массив данных действительных чисел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and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0 - 15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трица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находим отрицательный элемент,то меняем матрицу и выводим ее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G_ROW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lenght, width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-1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мер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вого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олбца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риц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ом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G_ROW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lenght, width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1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 = COL_DIV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NEG_ROW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lenght, width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 lenght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вая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трица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трицательные элементы отсутствуют в матриц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664E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 delete очищаем выделенную динамическую память для предотвращения утечки памяти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64E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664E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]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64EF9" w:rsidRP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4E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cout </w:t>
            </w:r>
            <w:r w:rsidRPr="00664E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корректный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664E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64E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664EF9" w:rsidRDefault="00664EF9" w:rsidP="00664E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0758" w:rsidRPr="008C0919" w:rsidRDefault="00664EF9" w:rsidP="00664EF9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25362D" w:rsidRDefault="005222BE" w:rsidP="00FA460A">
            <w:pPr>
              <w:jc w:val="center"/>
              <w:rPr>
                <w:b/>
                <w:lang w:val="en-US"/>
              </w:rPr>
            </w:pPr>
            <w:r w:rsidRPr="005222BE">
              <w:rPr>
                <w:b/>
                <w:noProof/>
                <w:lang w:eastAsia="ru-RU"/>
              </w:rPr>
              <w:drawing>
                <wp:inline distT="0" distB="0" distL="0" distR="0" wp14:anchorId="17783320" wp14:editId="08363594">
                  <wp:extent cx="3991532" cy="1257475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553" w:rsidRDefault="00422553" w:rsidP="00FA460A">
            <w:pPr>
              <w:jc w:val="center"/>
              <w:rPr>
                <w:b/>
                <w:lang w:val="en-US"/>
              </w:rPr>
            </w:pPr>
          </w:p>
          <w:p w:rsidR="00422553" w:rsidRDefault="00422553" w:rsidP="00FA460A">
            <w:pPr>
              <w:jc w:val="center"/>
              <w:rPr>
                <w:b/>
                <w:lang w:val="en-US"/>
              </w:rPr>
            </w:pPr>
          </w:p>
          <w:p w:rsidR="00CC3F8A" w:rsidRPr="00CC3F8A" w:rsidRDefault="00664EF9" w:rsidP="00FA460A">
            <w:pPr>
              <w:jc w:val="center"/>
              <w:rPr>
                <w:b/>
              </w:rPr>
            </w:pPr>
            <w:r w:rsidRPr="00664EF9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7282278" wp14:editId="39EC6418">
                  <wp:extent cx="3858163" cy="3362794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336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3A6F46" w:rsidRPr="009E7F2A" w:rsidTr="001541C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9E7F2A" w:rsidRDefault="003A6F46" w:rsidP="001541C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2A3EA5" w:rsidRDefault="003A6F46" w:rsidP="001541C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val="en-US"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664EF9" w:rsidRPr="009E7F2A" w:rsidTr="00B52F9F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EF9" w:rsidRPr="00664EF9" w:rsidRDefault="00664EF9" w:rsidP="00664EF9">
            <w:pPr>
              <w:spacing w:before="8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664EF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EF9" w:rsidRPr="00324A27" w:rsidRDefault="00664EF9" w:rsidP="00664EF9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. </w:t>
            </w:r>
            <w:r w:rsidRPr="0038384C">
              <w:rPr>
                <w:rFonts w:eastAsia="Times New Roman"/>
                <w:color w:val="000000"/>
                <w:szCs w:val="28"/>
                <w:lang w:eastAsia="ru-RU"/>
              </w:rPr>
              <w:t>Создать одномерный массив, содержащий 15 элементов, наполнить его случайными значениями в и</w:t>
            </w:r>
            <w:r w:rsidRPr="0038384C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Pr="0038384C">
              <w:rPr>
                <w:rFonts w:eastAsia="Times New Roman"/>
                <w:color w:val="000000"/>
                <w:szCs w:val="28"/>
                <w:lang w:eastAsia="ru-RU"/>
              </w:rPr>
              <w:t xml:space="preserve">тервале от 1 до 200. </w:t>
            </w:r>
            <w:r w:rsidRPr="00324A27">
              <w:rPr>
                <w:rFonts w:eastAsia="Times New Roman"/>
                <w:color w:val="000000"/>
                <w:szCs w:val="28"/>
                <w:lang w:eastAsia="ru-RU"/>
              </w:rPr>
              <w:t>Определить с</w:t>
            </w:r>
            <w:r w:rsidRPr="0038384C">
              <w:rPr>
                <w:rFonts w:eastAsia="Times New Roman"/>
                <w:color w:val="000000"/>
                <w:szCs w:val="28"/>
                <w:lang w:eastAsia="ru-RU"/>
              </w:rPr>
              <w:t>умму всех нечетных элементов массива.</w:t>
            </w:r>
          </w:p>
          <w:p w:rsidR="00664EF9" w:rsidRPr="00324A27" w:rsidRDefault="00664EF9" w:rsidP="00664EF9">
            <w:pPr>
              <w:spacing w:before="120"/>
              <w:ind w:left="57"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. </w:t>
            </w:r>
            <w:r w:rsidRPr="00324A27">
              <w:rPr>
                <w:rFonts w:eastAsia="Times New Roman"/>
                <w:color w:val="000000"/>
                <w:szCs w:val="28"/>
                <w:lang w:eastAsia="ru-RU"/>
              </w:rPr>
              <w:t>Проверить, есть ли в матрице хотя бы одна строка, содержащая положительный элемент и найти ее н</w:t>
            </w:r>
            <w:r w:rsidRPr="00324A27"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r w:rsidRPr="00324A27">
              <w:rPr>
                <w:rFonts w:eastAsia="Times New Roman"/>
                <w:color w:val="000000"/>
                <w:szCs w:val="28"/>
                <w:lang w:eastAsia="ru-RU"/>
              </w:rPr>
              <w:t>мер. Знаки элеме</w:t>
            </w:r>
            <w:r w:rsidRPr="00324A27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Pr="00324A27">
              <w:rPr>
                <w:rFonts w:eastAsia="Times New Roman"/>
                <w:color w:val="000000"/>
                <w:szCs w:val="28"/>
                <w:lang w:eastAsia="ru-RU"/>
              </w:rPr>
              <w:t>тов предыдущей строки изменить на противоположные.</w:t>
            </w:r>
          </w:p>
        </w:tc>
      </w:tr>
    </w:tbl>
    <w:p w:rsidR="003A6F46" w:rsidRDefault="003A6F46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p w:rsidR="003A6F46" w:rsidRDefault="003A6F4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8176A7" w:rsidRPr="008C0919" w:rsidTr="009E6D2C">
        <w:tc>
          <w:tcPr>
            <w:tcW w:w="9344" w:type="dxa"/>
          </w:tcPr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передаем значения динамического массива в функцию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_OD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функция для нахождения суммы чисел на нечетных местах 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365F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 = i + 2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um+=</w:t>
            </w:r>
            <w:r w:rsidRPr="00365F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передаем значения двойного динамического массива в функцию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G_ROW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определения строки,в котором есть положительный элемент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365F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idth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365F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h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;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1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передаем значения двойного динамического массива в функцию и возварщаем его в новом виде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* ROW_NEG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изменения знака предшествующей строки,если такое возможно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=0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365F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h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65F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= -1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режим работы программы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-маccив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-матриц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switch выбираем режим работы программмы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ra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5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на числа типа int  с помощью функции new в динамической памяти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15; i++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числа в массив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99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1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5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; i++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_OD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,  15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функции выводим нужные данные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, width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ght: "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width: "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dth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rand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array = 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idth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казателей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ипа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loa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new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намической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мяти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каждого массива указателей создаем массив данных действительных чисел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and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0 - 85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трица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находим положительный элемент,то меняем матрицу и выводим ее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G_ROW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lenght, width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-1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мер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вой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и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лож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ом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G_ROW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lenght, width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 = ROW_NEG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NEG_ROW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lenght, width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1, lenght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вая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трица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оложительные элементы отсутствуют в матриц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365FF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 delete очищаем выделенную динамическую память для предотвращения утечки памяти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]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65FF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365FF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]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65FF4" w:rsidRP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65F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cout </w:t>
            </w:r>
            <w:r w:rsidRPr="00365F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корректный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365F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65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65FF4" w:rsidRDefault="00365FF4" w:rsidP="00365F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176A7" w:rsidRPr="008C0919" w:rsidRDefault="00365FF4" w:rsidP="00365FF4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bookmarkStart w:id="0" w:name="_GoBack"/>
            <w:bookmarkEnd w:id="0"/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Default="00365FF4" w:rsidP="00D84331">
            <w:pPr>
              <w:jc w:val="center"/>
              <w:rPr>
                <w:b/>
                <w:lang w:val="en-US"/>
              </w:rPr>
            </w:pPr>
            <w:r w:rsidRPr="00365FF4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461B9C9" wp14:editId="0355CAFD">
                  <wp:extent cx="3867690" cy="1057423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6A7" w:rsidRDefault="008176A7" w:rsidP="00D84331">
            <w:pPr>
              <w:jc w:val="center"/>
              <w:rPr>
                <w:b/>
                <w:lang w:val="en-US"/>
              </w:rPr>
            </w:pPr>
          </w:p>
          <w:p w:rsidR="008176A7" w:rsidRPr="00365FF4" w:rsidRDefault="00365FF4" w:rsidP="00D84331">
            <w:pPr>
              <w:jc w:val="center"/>
              <w:rPr>
                <w:b/>
              </w:rPr>
            </w:pPr>
            <w:r w:rsidRPr="00365FF4">
              <w:rPr>
                <w:b/>
                <w:noProof/>
                <w:lang w:eastAsia="ru-RU"/>
              </w:rPr>
              <w:drawing>
                <wp:inline distT="0" distB="0" distL="0" distR="0" wp14:anchorId="0A2BCC85" wp14:editId="112FD203">
                  <wp:extent cx="3286584" cy="3381847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33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1E" w:rsidRDefault="00744D1E" w:rsidP="002047A7">
      <w:pPr>
        <w:spacing w:after="0"/>
      </w:pPr>
      <w:r>
        <w:separator/>
      </w:r>
    </w:p>
  </w:endnote>
  <w:endnote w:type="continuationSeparator" w:id="0">
    <w:p w:rsidR="00744D1E" w:rsidRDefault="00744D1E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1E" w:rsidRDefault="00744D1E" w:rsidP="002047A7">
      <w:pPr>
        <w:spacing w:after="0"/>
      </w:pPr>
      <w:r>
        <w:separator/>
      </w:r>
    </w:p>
  </w:footnote>
  <w:footnote w:type="continuationSeparator" w:id="0">
    <w:p w:rsidR="00744D1E" w:rsidRDefault="00744D1E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CA0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2CB3BC1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EE75BA"/>
    <w:multiLevelType w:val="hybridMultilevel"/>
    <w:tmpl w:val="187A5EA6"/>
    <w:lvl w:ilvl="0" w:tplc="9B1AA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7424FB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EE83A69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76F6B4D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8833164"/>
    <w:multiLevelType w:val="hybridMultilevel"/>
    <w:tmpl w:val="6BC85802"/>
    <w:lvl w:ilvl="0" w:tplc="D41CBE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001AB"/>
    <w:multiLevelType w:val="hybridMultilevel"/>
    <w:tmpl w:val="B50057DA"/>
    <w:lvl w:ilvl="0" w:tplc="314A2D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67B2325"/>
    <w:multiLevelType w:val="hybridMultilevel"/>
    <w:tmpl w:val="B67C5706"/>
    <w:lvl w:ilvl="0" w:tplc="9E3A96C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81C51EB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40B186B"/>
    <w:multiLevelType w:val="hybridMultilevel"/>
    <w:tmpl w:val="616A8B32"/>
    <w:lvl w:ilvl="0" w:tplc="37D656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04952"/>
    <w:rsid w:val="000157B5"/>
    <w:rsid w:val="00045992"/>
    <w:rsid w:val="00061B39"/>
    <w:rsid w:val="00066906"/>
    <w:rsid w:val="00092B04"/>
    <w:rsid w:val="000956A6"/>
    <w:rsid w:val="000973A9"/>
    <w:rsid w:val="000B0D17"/>
    <w:rsid w:val="000D09E4"/>
    <w:rsid w:val="000E674F"/>
    <w:rsid w:val="000F4911"/>
    <w:rsid w:val="0013609E"/>
    <w:rsid w:val="001541C2"/>
    <w:rsid w:val="00163210"/>
    <w:rsid w:val="001F7D56"/>
    <w:rsid w:val="002014EF"/>
    <w:rsid w:val="002047A7"/>
    <w:rsid w:val="00207AC5"/>
    <w:rsid w:val="00212F95"/>
    <w:rsid w:val="00221572"/>
    <w:rsid w:val="00225CA9"/>
    <w:rsid w:val="00241F21"/>
    <w:rsid w:val="00246D3E"/>
    <w:rsid w:val="0025362D"/>
    <w:rsid w:val="00265897"/>
    <w:rsid w:val="00272AD7"/>
    <w:rsid w:val="00284621"/>
    <w:rsid w:val="002A3EA5"/>
    <w:rsid w:val="002B2742"/>
    <w:rsid w:val="002B6DA7"/>
    <w:rsid w:val="002C3C84"/>
    <w:rsid w:val="002D1F82"/>
    <w:rsid w:val="002E6C37"/>
    <w:rsid w:val="00312592"/>
    <w:rsid w:val="0031651E"/>
    <w:rsid w:val="00343B3D"/>
    <w:rsid w:val="003457A9"/>
    <w:rsid w:val="003518E3"/>
    <w:rsid w:val="00362A8E"/>
    <w:rsid w:val="00365FF4"/>
    <w:rsid w:val="00374E0B"/>
    <w:rsid w:val="003A3692"/>
    <w:rsid w:val="003A40FA"/>
    <w:rsid w:val="003A6F46"/>
    <w:rsid w:val="003B0EC4"/>
    <w:rsid w:val="003B16BD"/>
    <w:rsid w:val="003C42D0"/>
    <w:rsid w:val="0040699D"/>
    <w:rsid w:val="00413477"/>
    <w:rsid w:val="00422553"/>
    <w:rsid w:val="00445919"/>
    <w:rsid w:val="00490934"/>
    <w:rsid w:val="004A4BD4"/>
    <w:rsid w:val="004B0026"/>
    <w:rsid w:val="004C060C"/>
    <w:rsid w:val="004D3736"/>
    <w:rsid w:val="00507920"/>
    <w:rsid w:val="005222BE"/>
    <w:rsid w:val="00530A29"/>
    <w:rsid w:val="005510DC"/>
    <w:rsid w:val="00557AF5"/>
    <w:rsid w:val="00565936"/>
    <w:rsid w:val="005A2063"/>
    <w:rsid w:val="005C1385"/>
    <w:rsid w:val="005E08FB"/>
    <w:rsid w:val="005E2C91"/>
    <w:rsid w:val="005E62DE"/>
    <w:rsid w:val="005E781D"/>
    <w:rsid w:val="005F5A28"/>
    <w:rsid w:val="00610B1E"/>
    <w:rsid w:val="0064065A"/>
    <w:rsid w:val="0064590E"/>
    <w:rsid w:val="00655BE9"/>
    <w:rsid w:val="0065749B"/>
    <w:rsid w:val="00664EF9"/>
    <w:rsid w:val="00666055"/>
    <w:rsid w:val="006661AC"/>
    <w:rsid w:val="00673C6B"/>
    <w:rsid w:val="00674968"/>
    <w:rsid w:val="00674A2A"/>
    <w:rsid w:val="00696DEE"/>
    <w:rsid w:val="006B23A4"/>
    <w:rsid w:val="006C0B77"/>
    <w:rsid w:val="006D5EA2"/>
    <w:rsid w:val="00700758"/>
    <w:rsid w:val="00725F09"/>
    <w:rsid w:val="00744D1E"/>
    <w:rsid w:val="00755601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7F79AC"/>
    <w:rsid w:val="0080073D"/>
    <w:rsid w:val="00812649"/>
    <w:rsid w:val="008176A7"/>
    <w:rsid w:val="008242FF"/>
    <w:rsid w:val="00826055"/>
    <w:rsid w:val="0082728D"/>
    <w:rsid w:val="00841C6D"/>
    <w:rsid w:val="00870751"/>
    <w:rsid w:val="00871602"/>
    <w:rsid w:val="008943BA"/>
    <w:rsid w:val="008A56E6"/>
    <w:rsid w:val="008C0919"/>
    <w:rsid w:val="008C6FEA"/>
    <w:rsid w:val="008E7AB9"/>
    <w:rsid w:val="00906DD0"/>
    <w:rsid w:val="00907922"/>
    <w:rsid w:val="00916B57"/>
    <w:rsid w:val="00922C48"/>
    <w:rsid w:val="00936425"/>
    <w:rsid w:val="009443CB"/>
    <w:rsid w:val="00983859"/>
    <w:rsid w:val="009861DF"/>
    <w:rsid w:val="00987CD8"/>
    <w:rsid w:val="00991B26"/>
    <w:rsid w:val="009B0EC9"/>
    <w:rsid w:val="009C2EFE"/>
    <w:rsid w:val="009D2C8B"/>
    <w:rsid w:val="009E6D2C"/>
    <w:rsid w:val="009E7F2A"/>
    <w:rsid w:val="00A02761"/>
    <w:rsid w:val="00A120F9"/>
    <w:rsid w:val="00A23090"/>
    <w:rsid w:val="00A25DAE"/>
    <w:rsid w:val="00A32957"/>
    <w:rsid w:val="00A621CF"/>
    <w:rsid w:val="00A93598"/>
    <w:rsid w:val="00A96659"/>
    <w:rsid w:val="00AA19E0"/>
    <w:rsid w:val="00AE3A3C"/>
    <w:rsid w:val="00AF2D36"/>
    <w:rsid w:val="00B00F5F"/>
    <w:rsid w:val="00B16567"/>
    <w:rsid w:val="00B21C3D"/>
    <w:rsid w:val="00B31E5B"/>
    <w:rsid w:val="00B46487"/>
    <w:rsid w:val="00B51B4B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C1696"/>
    <w:rsid w:val="00CC3F8A"/>
    <w:rsid w:val="00CD3319"/>
    <w:rsid w:val="00CE3AD4"/>
    <w:rsid w:val="00CE7589"/>
    <w:rsid w:val="00D14819"/>
    <w:rsid w:val="00D56E43"/>
    <w:rsid w:val="00D84331"/>
    <w:rsid w:val="00DA0A6F"/>
    <w:rsid w:val="00DA3893"/>
    <w:rsid w:val="00DD0DF4"/>
    <w:rsid w:val="00E05270"/>
    <w:rsid w:val="00E055E9"/>
    <w:rsid w:val="00E05C7B"/>
    <w:rsid w:val="00E13DB4"/>
    <w:rsid w:val="00E16D15"/>
    <w:rsid w:val="00E17E71"/>
    <w:rsid w:val="00E23661"/>
    <w:rsid w:val="00E44E2A"/>
    <w:rsid w:val="00E46849"/>
    <w:rsid w:val="00E829B6"/>
    <w:rsid w:val="00E90D5D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41618"/>
    <w:rsid w:val="00F5284B"/>
    <w:rsid w:val="00F54073"/>
    <w:rsid w:val="00F64A47"/>
    <w:rsid w:val="00F84CB2"/>
    <w:rsid w:val="00F92CFC"/>
    <w:rsid w:val="00FA460A"/>
    <w:rsid w:val="00FB2532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392"/>
    <w:pPr>
      <w:ind w:left="720"/>
      <w:contextualSpacing/>
    </w:pPr>
  </w:style>
  <w:style w:type="table" w:styleId="a6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  <w:style w:type="paragraph" w:customStyle="1" w:styleId="1">
    <w:name w:val="Название1"/>
    <w:basedOn w:val="a"/>
    <w:next w:val="aa"/>
    <w:link w:val="ab"/>
    <w:qFormat/>
    <w:rsid w:val="00B46487"/>
    <w:pPr>
      <w:spacing w:after="0" w:line="360" w:lineRule="auto"/>
      <w:ind w:right="-1" w:firstLine="709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b">
    <w:name w:val="Название Знак"/>
    <w:link w:val="1"/>
    <w:rsid w:val="00B46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next w:val="a"/>
    <w:link w:val="10"/>
    <w:uiPriority w:val="10"/>
    <w:qFormat/>
    <w:rsid w:val="00B464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a"/>
    <w:uiPriority w:val="10"/>
    <w:rsid w:val="00B46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">
    <w:basedOn w:val="a"/>
    <w:next w:val="aa"/>
    <w:qFormat/>
    <w:rsid w:val="007F79AC"/>
    <w:pPr>
      <w:spacing w:after="0" w:line="360" w:lineRule="auto"/>
      <w:ind w:right="-1" w:firstLine="709"/>
      <w:jc w:val="center"/>
    </w:pPr>
    <w:rPr>
      <w:rFonts w:eastAsia="Times New Roman" w:cs="Times New Roman"/>
      <w:b/>
      <w:szCs w:val="20"/>
      <w:lang w:val="x-none" w:eastAsia="ru-RU"/>
    </w:rPr>
  </w:style>
  <w:style w:type="character" w:customStyle="1" w:styleId="a4">
    <w:name w:val="Обычный (веб) Знак"/>
    <w:link w:val="a3"/>
    <w:uiPriority w:val="99"/>
    <w:rsid w:val="005F5A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69FA-831D-4556-8171-A9C4D881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4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8</cp:revision>
  <dcterms:created xsi:type="dcterms:W3CDTF">2023-09-22T11:53:00Z</dcterms:created>
  <dcterms:modified xsi:type="dcterms:W3CDTF">2023-10-25T22:39:00Z</dcterms:modified>
</cp:coreProperties>
</file>